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90F7" w14:textId="7D0B5B02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DADE DO OESTE DE SANTA CATARINA – UNOESC</w:t>
      </w:r>
    </w:p>
    <w:p w14:paraId="7A9A5AEA" w14:textId="6AE6BAA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2F813" w14:textId="77777777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E72AC" w14:textId="78947449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EL MATHEUS GRAUPP</w:t>
      </w:r>
    </w:p>
    <w:p w14:paraId="723E0C54" w14:textId="31847FE2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STAVO BERWIAN</w:t>
      </w:r>
    </w:p>
    <w:p w14:paraId="2305D495" w14:textId="2E0BD5D7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BONAMIGO</w:t>
      </w:r>
    </w:p>
    <w:p w14:paraId="68E8DF42" w14:textId="77777777" w:rsidR="00184FFF" w:rsidRDefault="00184FFF" w:rsidP="00BD2785">
      <w:pPr>
        <w:tabs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30EFF2" w14:textId="6871FF70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1546F" w14:textId="77777777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2EEF4" w14:textId="6285F65B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11B04" w14:textId="47E293BA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M – SLIPPER INDUSTRY MANAGEMENT</w:t>
      </w:r>
    </w:p>
    <w:p w14:paraId="5A4A0EF3" w14:textId="662C6BF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623CA" w14:textId="2507E669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EFE72" w14:textId="2F142D0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F9E83" w14:textId="5640D9EF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4111E" w14:textId="180196D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3E376" w14:textId="48F123FB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5373C" w14:textId="77777777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D44EA" w14:textId="59E96CA5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9D326" w14:textId="0D26578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7F610" w14:textId="4DA78380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7E6F1" w14:textId="02E38B0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8B54C" w14:textId="3D1D62EA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</w:p>
    <w:p w14:paraId="2B687005" w14:textId="1204C99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36EA309D" w14:textId="77777777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RIEL MATHEUS GRAUPP</w:t>
      </w:r>
    </w:p>
    <w:p w14:paraId="5157C0D7" w14:textId="77777777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STAVO BERWIAN</w:t>
      </w:r>
    </w:p>
    <w:p w14:paraId="2E8DCEB9" w14:textId="77777777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BONAMIGO</w:t>
      </w:r>
    </w:p>
    <w:p w14:paraId="7BD0E679" w14:textId="1EC54C21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0658C5" w14:textId="18883BAF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6724E" w14:textId="1E3BE9FD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C459B" w14:textId="4F573C13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15797A" w14:textId="37AF4860" w:rsidR="00426FB8" w:rsidRPr="0034451C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M – SLIPPER INDUSTRY MANAGEMENT</w:t>
      </w:r>
    </w:p>
    <w:p w14:paraId="5BB13E05" w14:textId="39A5238D" w:rsidR="00426FB8" w:rsidRDefault="00426FB8" w:rsidP="0034451C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1BAFB" w14:textId="5AE2173C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apresentado ao curso de Ciência da Computação como requisito para obtenção de nota para o componente curricular de Banco de Dados I.</w:t>
      </w:r>
    </w:p>
    <w:p w14:paraId="2EA23170" w14:textId="1F4F6AF5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44C7079B" w14:textId="330046C4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nior Fernandes Alves</w:t>
      </w:r>
    </w:p>
    <w:p w14:paraId="2CA78ACC" w14:textId="3284736D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1E4CE2BC" w14:textId="06A2FA60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356BF191" w14:textId="091F2677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0B134E18" w14:textId="4519C6CD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65506D23" w14:textId="77777777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7F70B08F" w14:textId="21324DF8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6BFC26AF" w14:textId="76473E4A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D87E2" w14:textId="16AD15CA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</w:p>
    <w:p w14:paraId="59496B51" w14:textId="29AE264A" w:rsidR="00F30115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72136318"/>
        <w:docPartObj>
          <w:docPartGallery w:val="Table of Contents"/>
          <w:docPartUnique/>
        </w:docPartObj>
      </w:sdtPr>
      <w:sdtEndPr/>
      <w:sdtContent>
        <w:p w14:paraId="714CA4F6" w14:textId="68A05A12" w:rsidR="009A2774" w:rsidRPr="00717E03" w:rsidRDefault="009A2774">
          <w:pPr>
            <w:pStyle w:val="CabealhodoSumri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717E0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:</w:t>
          </w:r>
        </w:p>
        <w:p w14:paraId="6AAC4772" w14:textId="77777777" w:rsidR="009A2774" w:rsidRPr="00717E03" w:rsidRDefault="009A2774" w:rsidP="009A2774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0146A424" w14:textId="77777777" w:rsidR="00F414DD" w:rsidRPr="00717E03" w:rsidRDefault="009A2774" w:rsidP="009A2774">
          <w:pPr>
            <w:pStyle w:val="Sumrio1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17E03">
            <w:rPr>
              <w:rFonts w:ascii="Times New Roman" w:hAnsi="Times New Roman"/>
              <w:b/>
              <w:bCs/>
              <w:sz w:val="24"/>
              <w:szCs w:val="24"/>
            </w:rPr>
            <w:t>Introdução</w:t>
          </w:r>
          <w:r w:rsidRPr="00717E0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17E03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14:paraId="1B92D27F" w14:textId="77777777" w:rsidR="00F414DD" w:rsidRPr="00717E03" w:rsidRDefault="00F414DD" w:rsidP="009A2774">
          <w:pPr>
            <w:pStyle w:val="Sumrio1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717E03">
            <w:rPr>
              <w:rFonts w:ascii="Times New Roman" w:hAnsi="Times New Roman"/>
              <w:sz w:val="24"/>
              <w:szCs w:val="24"/>
            </w:rPr>
            <w:t>Slipper</w:t>
          </w:r>
          <w:proofErr w:type="spellEnd"/>
          <w:r w:rsidRPr="00717E03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717E03">
            <w:rPr>
              <w:rFonts w:ascii="Times New Roman" w:hAnsi="Times New Roman"/>
              <w:sz w:val="24"/>
              <w:szCs w:val="24"/>
            </w:rPr>
            <w:t>Industry</w:t>
          </w:r>
          <w:proofErr w:type="spellEnd"/>
          <w:r w:rsidRPr="00717E03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717E03">
            <w:rPr>
              <w:rFonts w:ascii="Times New Roman" w:hAnsi="Times New Roman"/>
              <w:sz w:val="24"/>
              <w:szCs w:val="24"/>
            </w:rPr>
            <w:t>Managemnt</w:t>
          </w:r>
          <w:proofErr w:type="spellEnd"/>
          <w:r w:rsidR="009A2774" w:rsidRPr="00717E0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17E03">
            <w:rPr>
              <w:rFonts w:ascii="Times New Roman" w:hAnsi="Times New Roman"/>
              <w:sz w:val="24"/>
              <w:szCs w:val="24"/>
            </w:rPr>
            <w:t>4</w:t>
          </w:r>
        </w:p>
        <w:p w14:paraId="52A7F342" w14:textId="102C1DFF" w:rsidR="00F414DD" w:rsidRPr="00717E03" w:rsidRDefault="00F414DD" w:rsidP="00F414DD">
          <w:pPr>
            <w:pStyle w:val="Sumrio1"/>
            <w:rPr>
              <w:rFonts w:ascii="Times New Roman" w:hAnsi="Times New Roman"/>
              <w:sz w:val="24"/>
              <w:szCs w:val="24"/>
            </w:rPr>
          </w:pPr>
          <w:r w:rsidRPr="00717E03">
            <w:rPr>
              <w:rFonts w:ascii="Times New Roman" w:hAnsi="Times New Roman"/>
              <w:sz w:val="24"/>
              <w:szCs w:val="24"/>
            </w:rPr>
            <w:t>Funções do Sistema</w:t>
          </w:r>
          <w:r w:rsidR="009A2774" w:rsidRPr="00717E0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17E03">
            <w:rPr>
              <w:rFonts w:ascii="Times New Roman" w:hAnsi="Times New Roman"/>
              <w:sz w:val="24"/>
              <w:szCs w:val="24"/>
            </w:rPr>
            <w:t>4</w:t>
          </w:r>
        </w:p>
        <w:p w14:paraId="4CD557FB" w14:textId="77777777" w:rsidR="00717E03" w:rsidRPr="00717E03" w:rsidRDefault="00F414DD" w:rsidP="00717E03">
          <w:pPr>
            <w:pStyle w:val="Sumrio1"/>
            <w:rPr>
              <w:rFonts w:ascii="Times New Roman" w:hAnsi="Times New Roman"/>
              <w:sz w:val="24"/>
              <w:szCs w:val="24"/>
            </w:rPr>
          </w:pPr>
          <w:r w:rsidRPr="00717E03">
            <w:rPr>
              <w:rFonts w:ascii="Times New Roman" w:hAnsi="Times New Roman"/>
              <w:sz w:val="24"/>
              <w:szCs w:val="24"/>
            </w:rPr>
            <w:t>Requisitos</w:t>
          </w:r>
          <w:r w:rsidR="009A2774" w:rsidRPr="00717E0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7E03" w:rsidRPr="00717E03">
            <w:rPr>
              <w:rFonts w:ascii="Times New Roman" w:hAnsi="Times New Roman"/>
              <w:sz w:val="24"/>
              <w:szCs w:val="24"/>
            </w:rPr>
            <w:t>4</w:t>
          </w:r>
        </w:p>
        <w:p w14:paraId="73CBA29E" w14:textId="77777777" w:rsidR="00717E03" w:rsidRPr="00717E03" w:rsidRDefault="00717E03" w:rsidP="00717E03">
          <w:pPr>
            <w:pStyle w:val="Sumrio1"/>
            <w:rPr>
              <w:rFonts w:ascii="Times New Roman" w:hAnsi="Times New Roman"/>
              <w:sz w:val="24"/>
              <w:szCs w:val="24"/>
            </w:rPr>
          </w:pPr>
          <w:r w:rsidRPr="00717E03">
            <w:rPr>
              <w:rFonts w:ascii="Times New Roman" w:hAnsi="Times New Roman"/>
              <w:sz w:val="24"/>
              <w:szCs w:val="24"/>
            </w:rPr>
            <w:t>Dicionário de Dados</w:t>
          </w:r>
          <w:r w:rsidR="009A2774" w:rsidRPr="00717E0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17E03">
            <w:rPr>
              <w:rFonts w:ascii="Times New Roman" w:hAnsi="Times New Roman"/>
              <w:sz w:val="24"/>
              <w:szCs w:val="24"/>
            </w:rPr>
            <w:t>5</w:t>
          </w:r>
        </w:p>
        <w:p w14:paraId="7962BD62" w14:textId="77777777" w:rsidR="00717E03" w:rsidRPr="00717E03" w:rsidRDefault="00717E03" w:rsidP="00717E03">
          <w:pPr>
            <w:pStyle w:val="Sumrio1"/>
            <w:rPr>
              <w:rFonts w:ascii="Times New Roman" w:hAnsi="Times New Roman"/>
              <w:sz w:val="24"/>
              <w:szCs w:val="24"/>
            </w:rPr>
          </w:pPr>
          <w:r w:rsidRPr="00717E03">
            <w:rPr>
              <w:rFonts w:ascii="Times New Roman" w:hAnsi="Times New Roman"/>
              <w:sz w:val="24"/>
              <w:szCs w:val="24"/>
            </w:rPr>
            <w:t>Modelo ER – Entidade Relacionamento</w:t>
          </w:r>
          <w:r w:rsidR="009A2774" w:rsidRPr="00717E0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A2774" w:rsidRPr="00717E03">
            <w:rPr>
              <w:rFonts w:ascii="Times New Roman" w:hAnsi="Times New Roman"/>
              <w:sz w:val="24"/>
              <w:szCs w:val="24"/>
            </w:rPr>
            <w:t>6</w:t>
          </w:r>
        </w:p>
        <w:p w14:paraId="1F581AC1" w14:textId="545E986A" w:rsidR="00717E03" w:rsidRPr="00717E03" w:rsidRDefault="00717E03" w:rsidP="00717E03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717E03">
            <w:rPr>
              <w:rFonts w:ascii="Times New Roman" w:hAnsi="Times New Roman" w:cs="Times New Roman"/>
              <w:sz w:val="24"/>
              <w:szCs w:val="24"/>
              <w:lang w:eastAsia="pt-BR"/>
            </w:rPr>
            <w:t>Scripts.......................................................................................................................................7</w:t>
          </w:r>
        </w:p>
        <w:p w14:paraId="678CCF0F" w14:textId="33BDCF4E" w:rsidR="00717E03" w:rsidRPr="00717E03" w:rsidRDefault="00717E03" w:rsidP="00717E03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717E03">
            <w:rPr>
              <w:rFonts w:ascii="Times New Roman" w:hAnsi="Times New Roman" w:cs="Times New Roman"/>
              <w:sz w:val="24"/>
              <w:szCs w:val="24"/>
              <w:lang w:eastAsia="pt-BR"/>
            </w:rPr>
            <w:t>Comandos de Consulta – Selects............................................................................................17</w:t>
          </w:r>
        </w:p>
        <w:p w14:paraId="727D1F6E" w14:textId="47D898C1" w:rsidR="00717E03" w:rsidRPr="00717E03" w:rsidRDefault="00717E03" w:rsidP="00717E03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</w:pPr>
          <w:r w:rsidRPr="00717E03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Conclusão..............................................................................................................................19</w:t>
          </w:r>
        </w:p>
        <w:p w14:paraId="2207E6A0" w14:textId="4637054D" w:rsidR="009A2774" w:rsidRPr="00717E03" w:rsidRDefault="00717E03" w:rsidP="00717E03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717E03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Referências............................................................................................................................20</w:t>
          </w:r>
        </w:p>
      </w:sdtContent>
    </w:sdt>
    <w:p w14:paraId="629B2895" w14:textId="7570BA9C" w:rsidR="009A2774" w:rsidRPr="009A2774" w:rsidRDefault="009A2774" w:rsidP="009A27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19E783" w14:textId="54303B05" w:rsidR="00426FB8" w:rsidRDefault="00426FB8" w:rsidP="0034451C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58499959" w14:textId="60A497D7" w:rsidR="00E32052" w:rsidRDefault="001C1CBB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resente trabalho é sobre o </w:t>
      </w:r>
      <w:r w:rsidR="00A93776">
        <w:rPr>
          <w:rFonts w:ascii="Times New Roman" w:hAnsi="Times New Roman" w:cs="Times New Roman"/>
          <w:sz w:val="24"/>
          <w:szCs w:val="24"/>
        </w:rPr>
        <w:t xml:space="preserve">desenvolviment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li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– SIM, trata-se de um sistema gerenciador para indústria de calçados, mais especificadamente chinelos</w:t>
      </w:r>
      <w:r w:rsidR="0003421B">
        <w:rPr>
          <w:rFonts w:ascii="Times New Roman" w:hAnsi="Times New Roman" w:cs="Times New Roman"/>
          <w:sz w:val="24"/>
          <w:szCs w:val="24"/>
        </w:rPr>
        <w:t xml:space="preserve">, o sistema foi baseado </w:t>
      </w:r>
      <w:r w:rsidR="00E32052">
        <w:rPr>
          <w:rFonts w:ascii="Times New Roman" w:hAnsi="Times New Roman" w:cs="Times New Roman"/>
          <w:sz w:val="24"/>
          <w:szCs w:val="24"/>
        </w:rPr>
        <w:t>diante d</w:t>
      </w:r>
      <w:r w:rsidR="0003421B">
        <w:rPr>
          <w:rFonts w:ascii="Times New Roman" w:hAnsi="Times New Roman" w:cs="Times New Roman"/>
          <w:sz w:val="24"/>
          <w:szCs w:val="24"/>
        </w:rPr>
        <w:t>a demanda de um sistema requisitado pela empresa Cia Beach da cidade de Guarujá do Sul em Santa Catarina.</w:t>
      </w:r>
      <w:r w:rsidR="00B24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sistema tem como objetivo </w:t>
      </w:r>
      <w:r w:rsidR="00A93776">
        <w:rPr>
          <w:rFonts w:ascii="Times New Roman" w:hAnsi="Times New Roman" w:cs="Times New Roman"/>
          <w:sz w:val="24"/>
          <w:szCs w:val="24"/>
        </w:rPr>
        <w:t>auxiliar a fábrica na gestão de vendas, no controle de produção, estoque e também fazer a gestão dos funcionários</w:t>
      </w:r>
      <w:r w:rsidR="00E32052">
        <w:rPr>
          <w:rFonts w:ascii="Times New Roman" w:hAnsi="Times New Roman" w:cs="Times New Roman"/>
          <w:sz w:val="24"/>
          <w:szCs w:val="24"/>
        </w:rPr>
        <w:t>.</w:t>
      </w:r>
    </w:p>
    <w:p w14:paraId="257A6E88" w14:textId="176DF605" w:rsidR="009A2774" w:rsidRDefault="00E32052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</w:t>
      </w:r>
      <w:r w:rsidR="00B24038">
        <w:rPr>
          <w:rFonts w:ascii="Times New Roman" w:hAnsi="Times New Roman" w:cs="Times New Roman"/>
          <w:sz w:val="24"/>
          <w:szCs w:val="24"/>
        </w:rPr>
        <w:t xml:space="preserve"> tex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038">
        <w:rPr>
          <w:rFonts w:ascii="Times New Roman" w:hAnsi="Times New Roman" w:cs="Times New Roman"/>
          <w:sz w:val="24"/>
          <w:szCs w:val="24"/>
        </w:rPr>
        <w:t xml:space="preserve">apresenta </w:t>
      </w:r>
      <w:r w:rsidR="00771E12">
        <w:rPr>
          <w:rFonts w:ascii="Times New Roman" w:hAnsi="Times New Roman" w:cs="Times New Roman"/>
          <w:sz w:val="24"/>
          <w:szCs w:val="24"/>
        </w:rPr>
        <w:t xml:space="preserve">informações de suma importância para o desenvolvimento de um banco de dados, no trabalho mostraremos </w:t>
      </w:r>
      <w:r w:rsidR="00B24038">
        <w:rPr>
          <w:rFonts w:ascii="Times New Roman" w:hAnsi="Times New Roman" w:cs="Times New Roman"/>
          <w:sz w:val="24"/>
          <w:szCs w:val="24"/>
        </w:rPr>
        <w:t xml:space="preserve">os principais objetivos e funções presentes no sistema, contém exemplos, modelos para ilustrar as </w:t>
      </w:r>
      <w:r w:rsidR="00D02191">
        <w:rPr>
          <w:rFonts w:ascii="Times New Roman" w:hAnsi="Times New Roman" w:cs="Times New Roman"/>
          <w:sz w:val="24"/>
          <w:szCs w:val="24"/>
        </w:rPr>
        <w:t xml:space="preserve">características das tabelas e atributos do banco de dados, o texto traz o modelo de script utilizado, para a criação da base de dados suas tabelas e </w:t>
      </w:r>
      <w:r w:rsidR="00771E12">
        <w:rPr>
          <w:rFonts w:ascii="Times New Roman" w:hAnsi="Times New Roman" w:cs="Times New Roman"/>
          <w:sz w:val="24"/>
          <w:szCs w:val="24"/>
        </w:rPr>
        <w:t>atributos</w:t>
      </w:r>
      <w:r w:rsidR="00D02191">
        <w:rPr>
          <w:rFonts w:ascii="Times New Roman" w:hAnsi="Times New Roman" w:cs="Times New Roman"/>
          <w:sz w:val="24"/>
          <w:szCs w:val="24"/>
        </w:rPr>
        <w:t>.</w:t>
      </w:r>
    </w:p>
    <w:p w14:paraId="4BBDAB52" w14:textId="4A70731A" w:rsidR="00D02191" w:rsidRDefault="009A2774" w:rsidP="005F1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9111E6" w14:textId="5955061B" w:rsidR="00094F2E" w:rsidRPr="0034451C" w:rsidRDefault="00094F2E" w:rsidP="0034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IM – SLIPPER INDUSTRY MANAGEMENT</w:t>
      </w:r>
    </w:p>
    <w:p w14:paraId="43054E8A" w14:textId="430B6E4C" w:rsidR="00094F2E" w:rsidRPr="00A67618" w:rsidRDefault="00094F2E" w:rsidP="0034451C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7618" w:rsidRPr="00A67618">
        <w:rPr>
          <w:rFonts w:ascii="Times New Roman" w:hAnsi="Times New Roman" w:cs="Times New Roman"/>
          <w:sz w:val="24"/>
          <w:szCs w:val="24"/>
        </w:rPr>
        <w:t>O sistema foi desenvolvido buscando facilitar o dia-a-dia de funcionários e gestores de uma indústria, ele conta com funções que auxiliam desde o processo produtivo como a gestão e estoque da produção e da matéria prima, até a parte administrativa provendo controle de funcionários, cadastramento de clientes e mecanismos para facilitar a venda para o atacado e varejo</w:t>
      </w:r>
      <w:r w:rsidR="00A67618">
        <w:rPr>
          <w:rFonts w:ascii="Times New Roman" w:hAnsi="Times New Roman" w:cs="Times New Roman"/>
          <w:sz w:val="24"/>
          <w:szCs w:val="24"/>
        </w:rPr>
        <w:t>.</w:t>
      </w:r>
    </w:p>
    <w:p w14:paraId="4A6E9E67" w14:textId="10BFB2C8" w:rsidR="008A3F00" w:rsidRDefault="008A3F00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2D578" w14:textId="2DD82B1A" w:rsidR="008A3F00" w:rsidRDefault="008A3F00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F00">
        <w:rPr>
          <w:rFonts w:ascii="Times New Roman" w:hAnsi="Times New Roman" w:cs="Times New Roman"/>
          <w:b/>
          <w:bCs/>
          <w:sz w:val="24"/>
          <w:szCs w:val="24"/>
        </w:rPr>
        <w:t>FUNÇÕES DO SISTEM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3C6957" w14:textId="051CDB64" w:rsidR="00EA2FCD" w:rsidRDefault="008A3F00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2FCD" w:rsidRPr="00EA2FCD">
        <w:rPr>
          <w:rFonts w:ascii="Times New Roman" w:hAnsi="Times New Roman" w:cs="Times New Roman"/>
          <w:sz w:val="24"/>
          <w:szCs w:val="24"/>
        </w:rPr>
        <w:t xml:space="preserve">Gestão </w:t>
      </w:r>
      <w:r>
        <w:rPr>
          <w:rFonts w:ascii="Times New Roman" w:hAnsi="Times New Roman" w:cs="Times New Roman"/>
          <w:sz w:val="24"/>
          <w:szCs w:val="24"/>
        </w:rPr>
        <w:t>Vendas: Uma das principais funções do sistema é fazer a gestão das vendas</w:t>
      </w:r>
      <w:r w:rsidR="00EA2FCD">
        <w:rPr>
          <w:rFonts w:ascii="Times New Roman" w:hAnsi="Times New Roman" w:cs="Times New Roman"/>
          <w:sz w:val="24"/>
          <w:szCs w:val="24"/>
        </w:rPr>
        <w:t xml:space="preserve">, para realizar as vendas o sistema leva em consideração a disponibilidade do produto no estoque. </w:t>
      </w:r>
      <w:r>
        <w:rPr>
          <w:rFonts w:ascii="Times New Roman" w:hAnsi="Times New Roman" w:cs="Times New Roman"/>
          <w:sz w:val="24"/>
          <w:szCs w:val="24"/>
        </w:rPr>
        <w:t xml:space="preserve">O sistema </w:t>
      </w:r>
      <w:r w:rsidR="00AC3412">
        <w:rPr>
          <w:rFonts w:ascii="Times New Roman" w:hAnsi="Times New Roman" w:cs="Times New Roman"/>
          <w:sz w:val="24"/>
          <w:szCs w:val="24"/>
        </w:rPr>
        <w:t>conta com</w:t>
      </w:r>
      <w:r>
        <w:rPr>
          <w:rFonts w:ascii="Times New Roman" w:hAnsi="Times New Roman" w:cs="Times New Roman"/>
          <w:sz w:val="24"/>
          <w:szCs w:val="24"/>
        </w:rPr>
        <w:t xml:space="preserve"> duas formas de venda, para pessoa física e </w:t>
      </w:r>
      <w:r w:rsidR="00AC3412">
        <w:rPr>
          <w:rFonts w:ascii="Times New Roman" w:hAnsi="Times New Roman" w:cs="Times New Roman"/>
          <w:sz w:val="24"/>
          <w:szCs w:val="24"/>
        </w:rPr>
        <w:t>pessoa jurídica, já que o sistema é focado para uma indústria no formato de distribuidora.</w:t>
      </w:r>
    </w:p>
    <w:p w14:paraId="403AC153" w14:textId="1DD40AF9" w:rsidR="008A3F00" w:rsidRDefault="00EA2FCD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stão de Produção/ Estoque: o sistema faz o controle de produção, levando em consideração o estoque, onde são registrados todos os produtos com suas características e quantidades.</w:t>
      </w:r>
    </w:p>
    <w:p w14:paraId="7C7AC5FB" w14:textId="1798CE4E" w:rsidR="00EA2FCD" w:rsidRDefault="00EA2FCD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estão de Funcionários: O sistema auxilia no controle e registro de funcionários, </w:t>
      </w:r>
      <w:r w:rsidR="00A67618">
        <w:rPr>
          <w:rFonts w:ascii="Times New Roman" w:hAnsi="Times New Roman" w:cs="Times New Roman"/>
          <w:sz w:val="24"/>
          <w:szCs w:val="24"/>
        </w:rPr>
        <w:t>onde são separados pelo</w:t>
      </w:r>
      <w:r>
        <w:rPr>
          <w:rFonts w:ascii="Times New Roman" w:hAnsi="Times New Roman" w:cs="Times New Roman"/>
          <w:sz w:val="24"/>
          <w:szCs w:val="24"/>
        </w:rPr>
        <w:t xml:space="preserve"> setor</w:t>
      </w:r>
      <w:r w:rsidR="00A67618">
        <w:rPr>
          <w:rFonts w:ascii="Times New Roman" w:hAnsi="Times New Roman" w:cs="Times New Roman"/>
          <w:sz w:val="24"/>
          <w:szCs w:val="24"/>
        </w:rPr>
        <w:t xml:space="preserve"> ou </w:t>
      </w:r>
      <w:r>
        <w:rPr>
          <w:rFonts w:ascii="Times New Roman" w:hAnsi="Times New Roman" w:cs="Times New Roman"/>
          <w:sz w:val="24"/>
          <w:szCs w:val="24"/>
        </w:rPr>
        <w:t>função</w:t>
      </w:r>
      <w:r w:rsidR="00A67618">
        <w:rPr>
          <w:rFonts w:ascii="Times New Roman" w:hAnsi="Times New Roman" w:cs="Times New Roman"/>
          <w:sz w:val="24"/>
          <w:szCs w:val="24"/>
        </w:rPr>
        <w:t>.</w:t>
      </w:r>
    </w:p>
    <w:p w14:paraId="44F78FB3" w14:textId="68509D04" w:rsidR="00EA2FCD" w:rsidRDefault="00EA2FCD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49E3B" w14:textId="28932703" w:rsidR="00EA2FCD" w:rsidRDefault="00EA2FCD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SITOS</w:t>
      </w:r>
    </w:p>
    <w:p w14:paraId="66B989DF" w14:textId="77777777" w:rsidR="00EA2FCD" w:rsidRPr="00EA2FCD" w:rsidRDefault="00EA2FCD" w:rsidP="0034451C">
      <w:p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A2F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&gt; Requisitos funcionais:</w:t>
      </w:r>
    </w:p>
    <w:p w14:paraId="76EB0B0C" w14:textId="59FCC4D5" w:rsidR="00EA2FCD" w:rsidRPr="00EA2FCD" w:rsidRDefault="00EA2FCD" w:rsidP="0034451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>Precisamos de um sistema que auxilie no: PCP (Planejamento e controle de produção), Estoque, Vendas, Compras, Fiscal, Financeiro, Comercial, Cadastro de clientes, RH e Fornecedores.</w:t>
      </w:r>
    </w:p>
    <w:p w14:paraId="3213BFCD" w14:textId="191872E7" w:rsidR="00EA2FCD" w:rsidRPr="00EA2FCD" w:rsidRDefault="00EA2FCD" w:rsidP="0034451C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>Manutenção de Máquinas e Controle de Injetados (controlar sistema de injeção em máquinas termoplástico);</w:t>
      </w:r>
    </w:p>
    <w:p w14:paraId="3AB1D970" w14:textId="77777777" w:rsidR="00EA2FCD" w:rsidRPr="00EA2FCD" w:rsidRDefault="00EA2FCD" w:rsidP="0034451C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não pode gerar o fiscal caso haja alguma restrição no CGC (Cadastro Geral de Contribuintes), também o cadastro pode ser bloqueado caso o mesmo tenha inadimplência com a empresa. Também a regras no PCP / estoque que emitem alertas </w:t>
      </w:r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 estoque baixo ou caso o fluxo de Vendas passe o limite de produção e matéria prima para a sua produção.</w:t>
      </w:r>
    </w:p>
    <w:p w14:paraId="53EF7FD8" w14:textId="77777777" w:rsidR="00EA2FCD" w:rsidRPr="00EA2FCD" w:rsidRDefault="00EA2FCD" w:rsidP="0034451C">
      <w:p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A2F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&gt; Requisitos não funcionais:</w:t>
      </w:r>
    </w:p>
    <w:p w14:paraId="2608595D" w14:textId="77777777" w:rsidR="00EA2FCD" w:rsidRPr="00EA2FCD" w:rsidRDefault="00EA2FCD" w:rsidP="0034451C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deverá ter uma comunicação fluente entre os terminais e Sub terminais de vendas mantendo sempre os mesmos atualizados.</w:t>
      </w:r>
    </w:p>
    <w:p w14:paraId="22F2D158" w14:textId="77777777" w:rsidR="00EA2FCD" w:rsidRDefault="00EA2FCD" w:rsidP="0034451C">
      <w:pPr>
        <w:numPr>
          <w:ilvl w:val="0"/>
          <w:numId w:val="2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colaborador deve ter acesso com login e senha tendo acesso somente ao que lhe cabe, </w:t>
      </w:r>
      <w:proofErr w:type="spellStart"/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>: setor financeiro, somente financeiro.</w:t>
      </w:r>
    </w:p>
    <w:p w14:paraId="5DE43730" w14:textId="3FF6E8B4" w:rsidR="00B31E74" w:rsidRDefault="00EA2FCD" w:rsidP="0034451C">
      <w:pPr>
        <w:numPr>
          <w:ilvl w:val="0"/>
          <w:numId w:val="2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>s produtos (chinelos) são registrados pelo modelo (referencia (Wk02)), e também pelo código de barras.</w:t>
      </w:r>
    </w:p>
    <w:p w14:paraId="7E4A0978" w14:textId="77777777" w:rsidR="009A2774" w:rsidRPr="009A2774" w:rsidRDefault="009A2774" w:rsidP="009A2774">
      <w:pPr>
        <w:shd w:val="clear" w:color="auto" w:fill="FFFFFF" w:themeFill="background1"/>
        <w:spacing w:before="60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839B31" w14:textId="4B6789FB" w:rsidR="00B31E74" w:rsidRDefault="00B31E74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cionari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dados:</w:t>
      </w:r>
    </w:p>
    <w:p w14:paraId="5E253CFF" w14:textId="02DB95CA" w:rsidR="00B31E74" w:rsidRPr="00B31E74" w:rsidRDefault="00B31E74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61CBA964" wp14:editId="31717AA4">
            <wp:extent cx="4819650" cy="4397561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58" cy="440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C3E1" w14:textId="3283A6C2" w:rsidR="0034451C" w:rsidRDefault="00B31E74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DE8F944" wp14:editId="174416FC">
            <wp:extent cx="4991100" cy="2430274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82" cy="243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51E2" w14:textId="77777777" w:rsidR="009A2774" w:rsidRDefault="009A2774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8E1659" w14:textId="4E7CF5F0" w:rsidR="008413F0" w:rsidRDefault="008413F0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delo ER (Entidade Relacionamento)</w:t>
      </w:r>
    </w:p>
    <w:p w14:paraId="2AF3DEC4" w14:textId="77777777" w:rsidR="00127F10" w:rsidRPr="008413F0" w:rsidRDefault="00127F10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274CB2" w14:textId="7D7CE54D" w:rsidR="008413F0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9872EC" wp14:editId="3AE1A4D2">
            <wp:extent cx="5667375" cy="34861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465B" w14:textId="795A36C1" w:rsidR="008413F0" w:rsidRDefault="008413F0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F37530" w14:textId="77777777" w:rsidR="009A2774" w:rsidRDefault="009A2774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FE4DD9" w14:textId="2D0D086D" w:rsidR="006F2059" w:rsidRDefault="006F205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SCRIPTS:</w:t>
      </w:r>
    </w:p>
    <w:p w14:paraId="1566D5E3" w14:textId="7417DA82" w:rsidR="006F2059" w:rsidRPr="006F2059" w:rsidRDefault="006F205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6F20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cript de criação da base de dados:</w:t>
      </w:r>
    </w:p>
    <w:p w14:paraId="662F3919" w14:textId="4C5392A6" w:rsidR="006F2059" w:rsidRDefault="006F205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F2059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</w:t>
      </w:r>
      <w:proofErr w:type="spellEnd"/>
      <w:r w:rsidRPr="006F2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F2059">
        <w:rPr>
          <w:rFonts w:ascii="Times New Roman" w:eastAsia="Times New Roman" w:hAnsi="Times New Roman" w:cs="Times New Roman"/>
          <w:sz w:val="24"/>
          <w:szCs w:val="24"/>
          <w:lang w:eastAsia="pt-BR"/>
        </w:rPr>
        <w:t>database</w:t>
      </w:r>
      <w:proofErr w:type="spellEnd"/>
      <w:r w:rsidRPr="006F2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F2059">
        <w:rPr>
          <w:rFonts w:ascii="Times New Roman" w:eastAsia="Times New Roman" w:hAnsi="Times New Roman" w:cs="Times New Roman"/>
          <w:sz w:val="24"/>
          <w:szCs w:val="24"/>
          <w:lang w:eastAsia="pt-BR"/>
        </w:rPr>
        <w:t>sim_db</w:t>
      </w:r>
      <w:proofErr w:type="spellEnd"/>
      <w:r w:rsidRPr="006F205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3D2DB9CE" w14:textId="77777777" w:rsidR="0034451C" w:rsidRDefault="0034451C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095935" w14:textId="66F82792" w:rsidR="006F2059" w:rsidRDefault="006F205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cript de criação das tabelas:</w:t>
      </w:r>
    </w:p>
    <w:p w14:paraId="026A7A3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Cliente (</w:t>
      </w:r>
    </w:p>
    <w:p w14:paraId="49E05DB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cli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IAL NOT NULL, </w:t>
      </w:r>
    </w:p>
    <w:p w14:paraId="3F77EA0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, 0) NOT NULL, </w:t>
      </w:r>
    </w:p>
    <w:p w14:paraId="765925D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np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4, 0) NOT NULL, </w:t>
      </w:r>
    </w:p>
    <w:p w14:paraId="550E990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cli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2C108FC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269C6E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Cliente IS 'registro do cliente';</w:t>
      </w:r>
    </w:p>
    <w:p w14:paraId="7EFF4E9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.codcli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ig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liente';</w:t>
      </w:r>
    </w:p>
    <w:p w14:paraId="2376370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29779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EATE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Fisi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</w:p>
    <w:p w14:paraId="16DD74E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, 0) NOT NULL, </w:t>
      </w:r>
    </w:p>
    <w:p w14:paraId="48D9CF3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om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0) NOT NULL, </w:t>
      </w:r>
    </w:p>
    <w:p w14:paraId="66EED43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tel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, 0), </w:t>
      </w:r>
    </w:p>
    <w:p w14:paraId="734FD8A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ma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), </w:t>
      </w:r>
    </w:p>
    <w:p w14:paraId="59388CD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sex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har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) NOT NULL, </w:t>
      </w:r>
    </w:p>
    <w:p w14:paraId="697FD0D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ida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4 NOT NULL UNIQUE, </w:t>
      </w:r>
    </w:p>
    <w:p w14:paraId="677CE0C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, 0) NOT NULL, </w:t>
      </w:r>
    </w:p>
    <w:p w14:paraId="3CC78C4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4E5E62A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5FB841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Fisi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Tabela de cadastro de clientes (pessoa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isica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';</w:t>
      </w:r>
    </w:p>
    <w:p w14:paraId="6D078E5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Fisico.cpf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np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liente';</w:t>
      </w:r>
    </w:p>
    <w:p w14:paraId="55ECA8F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Fisico.nom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nome do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einte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';</w:t>
      </w:r>
    </w:p>
    <w:p w14:paraId="731A4A2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Fisico.tel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telefone do cliente';</w:t>
      </w:r>
    </w:p>
    <w:p w14:paraId="529C2FE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Fisico.ema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e-mail do cliente';</w:t>
      </w:r>
    </w:p>
    <w:p w14:paraId="4CE7B54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Fisico.sex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sexo do cliente';</w:t>
      </w:r>
    </w:p>
    <w:p w14:paraId="702202E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Fisico.ida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idade do cliente';</w:t>
      </w:r>
    </w:p>
    <w:p w14:paraId="63D6A59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9BA94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EATE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Juridi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</w:p>
    <w:p w14:paraId="3ABA330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np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4, 0) NOT NULL, </w:t>
      </w:r>
    </w:p>
    <w:p w14:paraId="144487C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az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) NOT NULL, </w:t>
      </w:r>
    </w:p>
    <w:p w14:paraId="2418ECC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tel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, 0), </w:t>
      </w:r>
    </w:p>
    <w:p w14:paraId="6B3F625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ma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0), </w:t>
      </w:r>
    </w:p>
    <w:p w14:paraId="79AC35E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, 0) NOT NULL, </w:t>
      </w:r>
    </w:p>
    <w:p w14:paraId="5E9C2B9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np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28412FE0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D66D0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OMMENT ON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Juridi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cadastro de cliente (pessoa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juridica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';</w:t>
      </w:r>
    </w:p>
    <w:p w14:paraId="2822934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Juridico.cnp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np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liente';</w:t>
      </w:r>
    </w:p>
    <w:p w14:paraId="5178881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Juridico.raz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aza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cial';</w:t>
      </w:r>
    </w:p>
    <w:p w14:paraId="1809EC3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Juridico.tel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telefone';</w:t>
      </w:r>
    </w:p>
    <w:p w14:paraId="4FB8D31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Juridico.ema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mail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';</w:t>
      </w:r>
    </w:p>
    <w:p w14:paraId="0087585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283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EATE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</w:p>
    <w:p w14:paraId="54F5D18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, 0) NOT NULL, </w:t>
      </w:r>
    </w:p>
    <w:p w14:paraId="757408C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st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har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) NOT NULL, </w:t>
      </w:r>
    </w:p>
    <w:p w14:paraId="7F8180D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id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) NOT NULL, </w:t>
      </w:r>
    </w:p>
    <w:p w14:paraId="2639EF6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ua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0), </w:t>
      </w:r>
    </w:p>
    <w:p w14:paraId="17A2677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4, </w:t>
      </w:r>
    </w:p>
    <w:p w14:paraId="4C68DFC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0), </w:t>
      </w:r>
    </w:p>
    <w:p w14:paraId="6E5EC0E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441BE47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D18950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tabela de registro de endereço';</w:t>
      </w:r>
    </w:p>
    <w:p w14:paraId="331AFC2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.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cep';</w:t>
      </w:r>
    </w:p>
    <w:p w14:paraId="2D4905E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.est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estado endereço';</w:t>
      </w:r>
    </w:p>
    <w:p w14:paraId="6574CB5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.cid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nome da cidade';</w:t>
      </w:r>
    </w:p>
    <w:p w14:paraId="4CAA4AB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.rua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rua';</w:t>
      </w:r>
    </w:p>
    <w:p w14:paraId="3C01DE9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.num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endereço';</w:t>
      </w:r>
    </w:p>
    <w:p w14:paraId="2EC648D0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.com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complemento do endereço';</w:t>
      </w:r>
    </w:p>
    <w:p w14:paraId="07E41F3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8F528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Estoque (</w:t>
      </w:r>
    </w:p>
    <w:p w14:paraId="765E106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qtdes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8 NOT NULL, </w:t>
      </w:r>
    </w:p>
    <w:p w14:paraId="11A8604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4 NOT NULL, </w:t>
      </w:r>
    </w:p>
    <w:p w14:paraId="0382D020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ef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) NOT NULL, </w:t>
      </w:r>
    </w:p>
    <w:p w14:paraId="4C771BE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</w:p>
    <w:p w14:paraId="1076B40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ef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34E4559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6B469C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Estoque IS 'tabela de estoque';</w:t>
      </w:r>
    </w:p>
    <w:p w14:paraId="424AF50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stoque.qtdes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quantidade do produto';</w:t>
      </w:r>
    </w:p>
    <w:p w14:paraId="50A6B91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16FC3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Fornecedor (</w:t>
      </w:r>
    </w:p>
    <w:p w14:paraId="37D5F26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npfo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4, 0) NOT NULL, </w:t>
      </w:r>
    </w:p>
    <w:p w14:paraId="25C0B33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omfo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) NOT NULL, </w:t>
      </w:r>
    </w:p>
    <w:p w14:paraId="6CA7B9A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telfo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, 0), </w:t>
      </w:r>
    </w:p>
    <w:p w14:paraId="798A9E8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mafo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), </w:t>
      </w:r>
    </w:p>
    <w:p w14:paraId="55F1615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4 NOT NULL, </w:t>
      </w:r>
    </w:p>
    <w:p w14:paraId="2830F40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, 0) NOT NULL, </w:t>
      </w:r>
    </w:p>
    <w:p w14:paraId="790F19D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npfo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53604B9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041AA8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Fornecedor IS 'Cadastro de fornecedores';</w:t>
      </w:r>
    </w:p>
    <w:p w14:paraId="623753A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edor.cnpfo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np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fornecedor';</w:t>
      </w:r>
    </w:p>
    <w:p w14:paraId="7F92303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edor.nomfo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nome do fornecedor';</w:t>
      </w:r>
    </w:p>
    <w:p w14:paraId="2650D7C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edor.telfo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telefone do fornecedor';</w:t>
      </w:r>
    </w:p>
    <w:p w14:paraId="06726B20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edor.emafo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e-mail do fornecedor';</w:t>
      </w:r>
    </w:p>
    <w:p w14:paraId="6E8453D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910ED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EATE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prima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</w:p>
    <w:p w14:paraId="08F2F65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IAL NOT NULL, </w:t>
      </w:r>
    </w:p>
    <w:p w14:paraId="6BE1563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des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) NOT NULL, </w:t>
      </w:r>
    </w:p>
    <w:p w14:paraId="3EB4C04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pre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, 2) NOT NULL, </w:t>
      </w:r>
    </w:p>
    <w:p w14:paraId="3740AD2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47403AD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61F0DE0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prima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cadastro da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a';</w:t>
      </w:r>
    </w:p>
    <w:p w14:paraId="7063F8D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prima.cod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ig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a';</w:t>
      </w:r>
    </w:p>
    <w:p w14:paraId="464DCE8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prima.des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descrição da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a';</w:t>
      </w:r>
    </w:p>
    <w:p w14:paraId="31F9187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prima.pre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preço da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a';</w:t>
      </w:r>
    </w:p>
    <w:p w14:paraId="3C2B632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874FD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Setor (</w:t>
      </w:r>
    </w:p>
    <w:p w14:paraId="4D0EDD4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se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IAL NOT NULL, </w:t>
      </w:r>
    </w:p>
    <w:p w14:paraId="4E4C7F8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omse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) NOT NULL UNIQUE, </w:t>
      </w:r>
    </w:p>
    <w:p w14:paraId="67C6475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se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3CABF63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C11E13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Setor IS 'Cadastro do setor';</w:t>
      </w:r>
    </w:p>
    <w:p w14:paraId="44F8F1A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Setor.codse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ig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etor';</w:t>
      </w:r>
    </w:p>
    <w:p w14:paraId="1D5AD61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Setor.nomse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nome do setor';</w:t>
      </w:r>
    </w:p>
    <w:p w14:paraId="40D38B4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928CE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Venda (</w:t>
      </w:r>
    </w:p>
    <w:p w14:paraId="2734C55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IAL NOT NULL, </w:t>
      </w:r>
    </w:p>
    <w:p w14:paraId="2E83C71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4 NOT NULL, </w:t>
      </w:r>
    </w:p>
    <w:p w14:paraId="10799C7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, 0) NOT NULL, </w:t>
      </w:r>
    </w:p>
    <w:p w14:paraId="247361C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ef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) NOT NULL, </w:t>
      </w:r>
    </w:p>
    <w:p w14:paraId="797B217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cli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4 NOT NULL, </w:t>
      </w:r>
    </w:p>
    <w:p w14:paraId="03C02DC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dat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te NOT NULL, </w:t>
      </w:r>
    </w:p>
    <w:p w14:paraId="7EA8C07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lr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4, 2) NOT NULL, </w:t>
      </w:r>
    </w:p>
    <w:p w14:paraId="2AEDB17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7BBECAD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179AB4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Venda IS 'Cadastro de vendas';</w:t>
      </w:r>
    </w:p>
    <w:p w14:paraId="13AC636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enda.cod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ig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vendas';</w:t>
      </w:r>
    </w:p>
    <w:p w14:paraId="576DA75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enda.dat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data da venda';</w:t>
      </w:r>
    </w:p>
    <w:p w14:paraId="24B91D9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enda.vlr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valor da venda';</w:t>
      </w:r>
    </w:p>
    <w:p w14:paraId="6CB17FD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829F0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Vendedor (</w:t>
      </w:r>
    </w:p>
    <w:p w14:paraId="5E1C428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, 0) NOT NULL, </w:t>
      </w:r>
    </w:p>
    <w:p w14:paraId="7D315E0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om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) NOT NULL, </w:t>
      </w:r>
    </w:p>
    <w:p w14:paraId="69F03D3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tel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, 0), </w:t>
      </w:r>
    </w:p>
    <w:p w14:paraId="4068E30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ma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), </w:t>
      </w:r>
    </w:p>
    <w:p w14:paraId="12D9ABE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sex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har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) NOT NULL, </w:t>
      </w:r>
    </w:p>
    <w:p w14:paraId="43A39CA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eg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), </w:t>
      </w:r>
    </w:p>
    <w:p w14:paraId="76BD51D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, 0) NOT NULL, </w:t>
      </w:r>
    </w:p>
    <w:p w14:paraId="57F96E2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1703F8A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E661B3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Vendedor IS 'cadastro dos vendedores';</w:t>
      </w:r>
    </w:p>
    <w:p w14:paraId="7E3002C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endedor.cpf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vendedor';</w:t>
      </w:r>
    </w:p>
    <w:p w14:paraId="12E82DD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endedor.nom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nome do vendedor';</w:t>
      </w:r>
    </w:p>
    <w:p w14:paraId="70327F5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endedor.tel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telefone do vendedor';</w:t>
      </w:r>
    </w:p>
    <w:p w14:paraId="5C4D2E2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endedor.ema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e-mail do vendedor';</w:t>
      </w:r>
    </w:p>
    <w:p w14:paraId="17F1B6C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endedor.sex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sexo do vendedor';</w:t>
      </w:r>
    </w:p>
    <w:p w14:paraId="2EFE249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endedor.reg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região em que o vendedor vende';</w:t>
      </w:r>
    </w:p>
    <w:p w14:paraId="66CDCFE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AE9D9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Produto (</w:t>
      </w:r>
    </w:p>
    <w:p w14:paraId="45E0E30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4 NOT NULL UNIQUE, </w:t>
      </w:r>
    </w:p>
    <w:p w14:paraId="5F7170D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ef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) NOT NULL UNIQUE, </w:t>
      </w:r>
    </w:p>
    <w:p w14:paraId="1E028E0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des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) NOT NULL, </w:t>
      </w:r>
    </w:p>
    <w:p w14:paraId="630F2C3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pre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, 2) NOT NULL, </w:t>
      </w:r>
    </w:p>
    <w:p w14:paraId="581FD7A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4 NOT NULL, </w:t>
      </w:r>
    </w:p>
    <w:p w14:paraId="58A0F8C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om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) NOT NULL, </w:t>
      </w:r>
    </w:p>
    <w:p w14:paraId="3276008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4 NOT NULL, </w:t>
      </w:r>
    </w:p>
    <w:p w14:paraId="74001BE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</w:p>
    <w:p w14:paraId="433A6DD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ef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3394A88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Produto IS 'Cadastro de produtos';</w:t>
      </w:r>
    </w:p>
    <w:p w14:paraId="6912DBB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.cod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ig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barras do produto';</w:t>
      </w:r>
    </w:p>
    <w:p w14:paraId="1384326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.ref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cia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roduto';</w:t>
      </w:r>
    </w:p>
    <w:p w14:paraId="518D9BD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.des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descrição do produto';</w:t>
      </w:r>
    </w:p>
    <w:p w14:paraId="40A0507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.pre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preço do produto';</w:t>
      </w:r>
    </w:p>
    <w:p w14:paraId="613B920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.num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numeração do produto';</w:t>
      </w:r>
    </w:p>
    <w:p w14:paraId="455E54F0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.nom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nome do produto';</w:t>
      </w:r>
    </w:p>
    <w:p w14:paraId="4EED43B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4BBD1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EATE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</w:p>
    <w:p w14:paraId="17A1EDA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, 0) NOT NULL, </w:t>
      </w:r>
    </w:p>
    <w:p w14:paraId="3A25FE0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om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) NOT NULL, </w:t>
      </w:r>
    </w:p>
    <w:p w14:paraId="5E8FF3E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tel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, 0), </w:t>
      </w:r>
    </w:p>
    <w:p w14:paraId="538D44E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ma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0), </w:t>
      </w:r>
    </w:p>
    <w:p w14:paraId="6D9842A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sex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har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) NOT NULL, </w:t>
      </w:r>
    </w:p>
    <w:p w14:paraId="0541F57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sen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) NOT NULL, </w:t>
      </w:r>
    </w:p>
    <w:p w14:paraId="4E73506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se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4 NOT NULL, </w:t>
      </w:r>
    </w:p>
    <w:p w14:paraId="38E0DF7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, 0) NOT NULL, </w:t>
      </w:r>
    </w:p>
    <w:p w14:paraId="25E9430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sal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numeric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4, 2) NOT NULL, </w:t>
      </w:r>
    </w:p>
    <w:p w14:paraId="00BD2DE0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);</w:t>
      </w:r>
    </w:p>
    <w:p w14:paraId="7495A50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Cadastro d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s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';</w:t>
      </w:r>
    </w:p>
    <w:p w14:paraId="2BE9797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.cpf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';</w:t>
      </w:r>
    </w:p>
    <w:p w14:paraId="36E5301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.nom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nome do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';</w:t>
      </w:r>
    </w:p>
    <w:p w14:paraId="1172606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.tel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telefone do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';</w:t>
      </w:r>
    </w:p>
    <w:p w14:paraId="6BE95A4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.ema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e-mail do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';</w:t>
      </w:r>
    </w:p>
    <w:p w14:paraId="7238861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.sex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sexo do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';</w:t>
      </w:r>
    </w:p>
    <w:p w14:paraId="7D7C302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.sen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senha do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';</w:t>
      </w:r>
    </w:p>
    <w:p w14:paraId="20517E9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MENT ON COLUMN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.salfu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 'salário do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';</w:t>
      </w:r>
    </w:p>
    <w:p w14:paraId="71719ED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E7D5A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FD4EF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LTER TABLE Produto ADD CONSTRAINT FKProduto272416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REFERENCES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prima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26CA98D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Venda ADD CONSTRAINT FKVenda404352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cli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 REFERENCES Cliente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cli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455664C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Cliente ADD CONSTRAINT FKCliente891067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np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REFERENCES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Juridi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npclj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1E64AC4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Cliente ADD CONSTRAINT FKCliente702072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REFERENCES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Fisi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clf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17325AB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ER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Juridi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D CONSTRAINT FKClienteJur78965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REFERENCES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01CFE5E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ER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D CONSTRAINT FKFuncionari869107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se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 REFERENCES Setor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se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1FB4395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Venda ADD CONSTRAINT FKVenda583852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 REFERENCES Vendedor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pfven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6009B28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Venda ADD CONSTRAINT FKVenda891507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ef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 REFERENCES Produto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ef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6F13AF2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Vendedor ADD CONSTRAINT FKVendedor796523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REFERENCES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6134370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ER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Fisi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D CONSTRAINT FKClienteFis415916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REFERENCES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2B2FCDC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ER TABLE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Funcionari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D CONSTRAINT FKFuncionari985887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REFERENCES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63F5202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Fornecedor ADD CONSTRAINT FKFornecedor138171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REFERENCES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epend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4DDF7D7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LTER TABLE Fornecedor ADD CONSTRAINT FKFornecedor781853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REFERENCES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prima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mat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6CBB6DF8" w14:textId="6ABD5307" w:rsidR="001379C9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Estoque ADD CONSTRAINT FKEstoque495509 FOREIGN KEY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ef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 REFERENCES Produto (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d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refpro</w:t>
      </w:r>
      <w:proofErr w:type="spellEnd"/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14:paraId="7C271B3E" w14:textId="77777777" w:rsid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F61165" w14:textId="2FCA1D7E" w:rsidR="001379C9" w:rsidRDefault="00517FE3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andos de consulta - </w:t>
      </w:r>
      <w:proofErr w:type="spellStart"/>
      <w:r w:rsidR="00137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lects</w:t>
      </w:r>
      <w:proofErr w:type="spellEnd"/>
      <w:r w:rsidR="00137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78DAE332" w14:textId="31401A92" w:rsidR="001379C9" w:rsidRDefault="008B08D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9C9" w:rsidRPr="001379C9">
        <w:rPr>
          <w:rFonts w:ascii="Times New Roman" w:hAnsi="Times New Roman" w:cs="Times New Roman"/>
          <w:sz w:val="24"/>
          <w:szCs w:val="24"/>
        </w:rPr>
        <w:t xml:space="preserve">Relacionar o código, nome e tipo de todos os produtos. Ordene o relatório de forma descendente pelo código; </w:t>
      </w:r>
    </w:p>
    <w:p w14:paraId="1F6BD260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9C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79C9">
        <w:rPr>
          <w:rFonts w:ascii="Times New Roman" w:hAnsi="Times New Roman" w:cs="Times New Roman"/>
          <w:sz w:val="24"/>
          <w:szCs w:val="24"/>
        </w:rPr>
        <w:t>codpro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nompro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despro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produto</w:t>
      </w:r>
    </w:p>
    <w:p w14:paraId="12C67C12" w14:textId="067279C1" w:rsid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codpro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79C9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02ABA675" w14:textId="77777777" w:rsid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FAED8" w14:textId="0161D743" w:rsidR="001379C9" w:rsidRDefault="008B08D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9C9" w:rsidRPr="001379C9">
        <w:rPr>
          <w:rFonts w:ascii="Times New Roman" w:hAnsi="Times New Roman" w:cs="Times New Roman"/>
          <w:sz w:val="24"/>
          <w:szCs w:val="24"/>
        </w:rPr>
        <w:t xml:space="preserve">Relacionar o nome do produto e o nome do fornecedor para os produtos. Filtre somente produtos com estoque entre 15 e 30. Ordene o relatório de forma ascendente pelo nome do fornecedor; </w:t>
      </w:r>
    </w:p>
    <w:p w14:paraId="7172A8C3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9C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79C9">
        <w:rPr>
          <w:rFonts w:ascii="Times New Roman" w:hAnsi="Times New Roman" w:cs="Times New Roman"/>
          <w:sz w:val="24"/>
          <w:szCs w:val="24"/>
        </w:rPr>
        <w:t>p.nompro</w:t>
      </w:r>
      <w:proofErr w:type="spellEnd"/>
      <w:proofErr w:type="gramEnd"/>
      <w:r w:rsidRPr="00137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m.desma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produto p</w:t>
      </w:r>
    </w:p>
    <w:p w14:paraId="56C134D4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9C9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materiaprima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79C9">
        <w:rPr>
          <w:rFonts w:ascii="Times New Roman" w:hAnsi="Times New Roman" w:cs="Times New Roman"/>
          <w:sz w:val="24"/>
          <w:szCs w:val="24"/>
        </w:rPr>
        <w:t>m.codmat</w:t>
      </w:r>
      <w:proofErr w:type="spellEnd"/>
      <w:proofErr w:type="gramEnd"/>
      <w:r w:rsidRPr="001379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p.codma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489BF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9C9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estoque e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79C9">
        <w:rPr>
          <w:rFonts w:ascii="Times New Roman" w:hAnsi="Times New Roman" w:cs="Times New Roman"/>
          <w:sz w:val="24"/>
          <w:szCs w:val="24"/>
        </w:rPr>
        <w:t>e.codpro</w:t>
      </w:r>
      <w:proofErr w:type="spellEnd"/>
      <w:proofErr w:type="gramEnd"/>
      <w:r w:rsidRPr="001379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p.codpro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55156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9C9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79C9">
        <w:rPr>
          <w:rFonts w:ascii="Times New Roman" w:hAnsi="Times New Roman" w:cs="Times New Roman"/>
          <w:sz w:val="24"/>
          <w:szCs w:val="24"/>
        </w:rPr>
        <w:t>e.qtdest</w:t>
      </w:r>
      <w:proofErr w:type="spellEnd"/>
      <w:proofErr w:type="gramEnd"/>
      <w:r w:rsidRPr="001379C9">
        <w:rPr>
          <w:rFonts w:ascii="Times New Roman" w:hAnsi="Times New Roman" w:cs="Times New Roman"/>
          <w:sz w:val="24"/>
          <w:szCs w:val="24"/>
        </w:rPr>
        <w:t xml:space="preserve"> &gt;=15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e.qtdes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&lt;=30</w:t>
      </w:r>
    </w:p>
    <w:p w14:paraId="0328DE7A" w14:textId="093E07C5" w:rsid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9C9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79C9">
        <w:rPr>
          <w:rFonts w:ascii="Times New Roman" w:hAnsi="Times New Roman" w:cs="Times New Roman"/>
          <w:sz w:val="24"/>
          <w:szCs w:val="24"/>
        </w:rPr>
        <w:t>m.desmat</w:t>
      </w:r>
      <w:proofErr w:type="spellEnd"/>
      <w:proofErr w:type="gramEnd"/>
      <w:r w:rsidRPr="001379C9">
        <w:rPr>
          <w:rFonts w:ascii="Times New Roman" w:hAnsi="Times New Roman" w:cs="Times New Roman"/>
          <w:sz w:val="24"/>
          <w:szCs w:val="24"/>
        </w:rPr>
        <w:t>;</w:t>
      </w:r>
    </w:p>
    <w:p w14:paraId="57B66044" w14:textId="77777777" w:rsid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F8562" w14:textId="0BF5BF03" w:rsidR="001379C9" w:rsidRDefault="008B08D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9C9" w:rsidRPr="001379C9">
        <w:rPr>
          <w:rFonts w:ascii="Times New Roman" w:hAnsi="Times New Roman" w:cs="Times New Roman"/>
          <w:sz w:val="24"/>
          <w:szCs w:val="24"/>
        </w:rPr>
        <w:t xml:space="preserve">Relacionar o código do produto, nome do produto, mês da venda, quantidade total de vendas no mês para meses pares entre anos 2019 e 2021. Ordene o relatório do 3 produto com mais </w:t>
      </w:r>
      <w:proofErr w:type="gramStart"/>
      <w:r w:rsidR="001379C9" w:rsidRPr="001379C9">
        <w:rPr>
          <w:rFonts w:ascii="Times New Roman" w:hAnsi="Times New Roman" w:cs="Times New Roman"/>
          <w:sz w:val="24"/>
          <w:szCs w:val="24"/>
        </w:rPr>
        <w:t>vendas(</w:t>
      </w:r>
      <w:proofErr w:type="gramEnd"/>
      <w:r w:rsidR="001379C9" w:rsidRPr="001379C9">
        <w:rPr>
          <w:rFonts w:ascii="Times New Roman" w:hAnsi="Times New Roman" w:cs="Times New Roman"/>
          <w:sz w:val="24"/>
          <w:szCs w:val="24"/>
        </w:rPr>
        <w:t xml:space="preserve">em termos de quantidade) para o produto com menos vendas; </w:t>
      </w:r>
    </w:p>
    <w:p w14:paraId="544416C7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9C9">
        <w:rPr>
          <w:rFonts w:ascii="Times New Roman" w:hAnsi="Times New Roman" w:cs="Times New Roman"/>
          <w:sz w:val="24"/>
          <w:szCs w:val="24"/>
        </w:rPr>
        <w:lastRenderedPageBreak/>
        <w:t>selec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79C9">
        <w:rPr>
          <w:rFonts w:ascii="Times New Roman" w:hAnsi="Times New Roman" w:cs="Times New Roman"/>
          <w:sz w:val="24"/>
          <w:szCs w:val="24"/>
        </w:rPr>
        <w:t>p.codpro</w:t>
      </w:r>
      <w:proofErr w:type="spellEnd"/>
      <w:proofErr w:type="gramEnd"/>
      <w:r w:rsidRPr="00137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p.nompro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v.datve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codve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produto p </w:t>
      </w:r>
    </w:p>
    <w:p w14:paraId="532AB871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9C9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venda v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79C9">
        <w:rPr>
          <w:rFonts w:ascii="Times New Roman" w:hAnsi="Times New Roman" w:cs="Times New Roman"/>
          <w:sz w:val="24"/>
          <w:szCs w:val="24"/>
        </w:rPr>
        <w:t>v.codpro</w:t>
      </w:r>
      <w:proofErr w:type="spellEnd"/>
      <w:proofErr w:type="gramEnd"/>
      <w:r w:rsidRPr="001379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p.codpro</w:t>
      </w:r>
      <w:proofErr w:type="spellEnd"/>
    </w:p>
    <w:p w14:paraId="28F2B353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9C9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1379C9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379C9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v.datve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>)) &gt; 2018</w:t>
      </w:r>
    </w:p>
    <w:p w14:paraId="01D63CB1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1379C9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379C9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v.datve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)) &lt; 2021 </w:t>
      </w:r>
    </w:p>
    <w:p w14:paraId="12E2F4FF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79C9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79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v.datve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>)), 2) = 0</w:t>
      </w:r>
    </w:p>
    <w:p w14:paraId="27DD91F0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9C9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79C9">
        <w:rPr>
          <w:rFonts w:ascii="Times New Roman" w:hAnsi="Times New Roman" w:cs="Times New Roman"/>
          <w:sz w:val="24"/>
          <w:szCs w:val="24"/>
        </w:rPr>
        <w:t>p.codpro</w:t>
      </w:r>
      <w:proofErr w:type="spellEnd"/>
      <w:proofErr w:type="gramEnd"/>
      <w:r w:rsidRPr="00137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p.nompro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v.datven</w:t>
      </w:r>
      <w:proofErr w:type="spellEnd"/>
    </w:p>
    <w:p w14:paraId="0166A671" w14:textId="7A34709C" w:rsid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9C9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codven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79C9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1379C9">
        <w:rPr>
          <w:rFonts w:ascii="Times New Roman" w:hAnsi="Times New Roman" w:cs="Times New Roman"/>
          <w:sz w:val="24"/>
          <w:szCs w:val="24"/>
        </w:rPr>
        <w:t>;</w:t>
      </w:r>
    </w:p>
    <w:p w14:paraId="1861CDD9" w14:textId="77777777" w:rsid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85C88" w14:textId="38C37BE9" w:rsidR="001379C9" w:rsidRDefault="008B08D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9C9" w:rsidRPr="001379C9">
        <w:rPr>
          <w:rFonts w:ascii="Times New Roman" w:hAnsi="Times New Roman" w:cs="Times New Roman"/>
          <w:sz w:val="24"/>
          <w:szCs w:val="24"/>
        </w:rPr>
        <w:t xml:space="preserve">Relacionar o </w:t>
      </w:r>
      <w:proofErr w:type="spellStart"/>
      <w:r w:rsidR="001379C9" w:rsidRPr="001379C9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1379C9" w:rsidRPr="001379C9">
        <w:rPr>
          <w:rFonts w:ascii="Times New Roman" w:hAnsi="Times New Roman" w:cs="Times New Roman"/>
          <w:sz w:val="24"/>
          <w:szCs w:val="24"/>
        </w:rPr>
        <w:t xml:space="preserve"> do cliente, nome do cliente e o total gasto em produtos. Filtrar somente clientes do sexo masculino, com idades entre 30 e 40 anos e que realizaram compras entre os meses de março e outubro de 2021. Ordene o relatório do cliente com mais gastos para o cliente com menos gastos.</w:t>
      </w:r>
    </w:p>
    <w:p w14:paraId="69CAC857" w14:textId="77777777" w:rsidR="001379C9" w:rsidRPr="009E63CF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select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f.cpfclf</w:t>
      </w:r>
      <w:proofErr w:type="spellEnd"/>
      <w:proofErr w:type="gram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f.nomclf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, sum(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v.codven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from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fisico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f</w:t>
      </w:r>
      <w:proofErr w:type="spellEnd"/>
    </w:p>
    <w:p w14:paraId="2374B196" w14:textId="77777777" w:rsidR="001379C9" w:rsidRPr="009E63CF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inner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join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 c </w:t>
      </w:r>
      <w:proofErr w:type="spellStart"/>
      <w:proofErr w:type="gram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on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proofErr w:type="gram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.cpfclf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f.cpfclf</w:t>
      </w:r>
      <w:proofErr w:type="spellEnd"/>
    </w:p>
    <w:p w14:paraId="4ECD8442" w14:textId="77777777" w:rsidR="001379C9" w:rsidRPr="009E63CF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inner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join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nda v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on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v.codcli</w:t>
      </w:r>
      <w:proofErr w:type="spellEnd"/>
      <w:proofErr w:type="gram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.codcli</w:t>
      </w:r>
      <w:proofErr w:type="spellEnd"/>
    </w:p>
    <w:p w14:paraId="3D57BDBB" w14:textId="77777777" w:rsidR="001379C9" w:rsidRPr="009E63CF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where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proofErr w:type="gram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f.sexclf</w:t>
      </w:r>
      <w:proofErr w:type="spellEnd"/>
      <w:proofErr w:type="gram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'M')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f.idaclf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lt; 41)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f.idaclf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gt; 29)</w:t>
      </w:r>
    </w:p>
    <w:p w14:paraId="6A167C08" w14:textId="77777777" w:rsidR="001379C9" w:rsidRPr="009E63CF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proofErr w:type="gram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v.datven</w:t>
      </w:r>
      <w:proofErr w:type="spellEnd"/>
      <w:proofErr w:type="gram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gt; '31/03/2021')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v.datven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lt; '01/11/2021')</w:t>
      </w:r>
    </w:p>
    <w:p w14:paraId="7BA13B95" w14:textId="77777777" w:rsidR="001379C9" w:rsidRPr="009E63CF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group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by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f.cpfclf</w:t>
      </w:r>
      <w:proofErr w:type="spellEnd"/>
      <w:proofErr w:type="gram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cf.nomclf</w:t>
      </w:r>
      <w:proofErr w:type="spellEnd"/>
    </w:p>
    <w:p w14:paraId="1913A105" w14:textId="0141DF2B" w:rsidR="00014AE3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order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by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m(</w:t>
      </w:r>
      <w:proofErr w:type="spellStart"/>
      <w:proofErr w:type="gram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v.codven</w:t>
      </w:r>
      <w:proofErr w:type="spellEnd"/>
      <w:proofErr w:type="gram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proofErr w:type="spellStart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desc</w:t>
      </w:r>
      <w:proofErr w:type="spellEnd"/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571B2A92" w14:textId="77777777" w:rsidR="00014AE3" w:rsidRDefault="00014AE3" w:rsidP="0034451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8D63FE" w14:textId="6E74A146" w:rsidR="001379C9" w:rsidRDefault="00014AE3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ONCLUSÃO</w:t>
      </w:r>
    </w:p>
    <w:p w14:paraId="19379FD4" w14:textId="39B2CB81" w:rsidR="00014AE3" w:rsidRDefault="00014AE3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Neste trabalho abordamos o desenvolvimento de um banco de dados para o sistema SIM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lip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dust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nagement, e concluí</w:t>
      </w:r>
      <w:r w:rsidR="00982AE8">
        <w:rPr>
          <w:rFonts w:ascii="Times New Roman" w:eastAsia="Times New Roman" w:hAnsi="Times New Roman" w:cs="Times New Roman"/>
          <w:sz w:val="24"/>
          <w:szCs w:val="24"/>
          <w:lang w:eastAsia="pt-BR"/>
        </w:rPr>
        <w:t>mos que a u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ande importância na organização de um banco de dados, principalmente os atributos das tabelas e as relações entre as tabelas, como chave estrangeira.</w:t>
      </w:r>
    </w:p>
    <w:p w14:paraId="045A1309" w14:textId="20A6D3D7" w:rsidR="00014AE3" w:rsidRDefault="00982AE8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s objetivos foram cumpridos com sucesso, uma vez que o sistema teve um bom resultado, um banco de dados funcional, pronto para ser implementado em um sistema. E que conseguimos passar um conhecimento fundamental para a criação de um banco de dados apresentando na pratica o funcionamento do sistema</w:t>
      </w:r>
      <w:r w:rsidR="00777A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B19A71D" w14:textId="622CCC5D" w:rsidR="009E4B0B" w:rsidRDefault="009E4B0B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A8FAE7" w14:textId="4CAE5811" w:rsidR="009E4B0B" w:rsidRDefault="009E4B0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57757099" w14:textId="17AF4B9B" w:rsidR="009E4B0B" w:rsidRDefault="009E4B0B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REFERÊNCIAS:</w:t>
      </w:r>
    </w:p>
    <w:p w14:paraId="24038E2D" w14:textId="7BD52E5B" w:rsidR="004E305F" w:rsidRDefault="009E4B0B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4B0B">
        <w:rPr>
          <w:rFonts w:ascii="Times New Roman" w:eastAsia="Times New Roman" w:hAnsi="Times New Roman" w:cs="Times New Roman"/>
          <w:sz w:val="24"/>
          <w:szCs w:val="24"/>
          <w:lang w:eastAsia="pt-BR"/>
        </w:rPr>
        <w:t>Banco de Dados. Wikipedia, 2022. Disponível em: https://pt.wikipedia.org/wiki/Banco_de_dados. Acesso em: 07 mar 2022.</w:t>
      </w:r>
    </w:p>
    <w:p w14:paraId="321DBC37" w14:textId="2D733D61" w:rsidR="004E305F" w:rsidRDefault="004E305F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p para confecção. Sistema para Confecção 2022. Disponível em: </w:t>
      </w:r>
      <w:r w:rsidRPr="004E305F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www.sistemaparaconfeccao.com.br/erp-para-confeccao-ad/?gclid=Cj0KCQjwntCVBhDdARIsAMEwAClrkrcKTpoA_RF0ejprNjADVQJHGLrfIkV0BDM7PEn7rVCgd-rubjsaApbyEALw_wc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Acesso em: 23 mai. 2022.</w:t>
      </w:r>
    </w:p>
    <w:p w14:paraId="760DCC9A" w14:textId="24F7538E" w:rsidR="00B31E74" w:rsidRPr="009E4B0B" w:rsidRDefault="00B31E74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1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ncipais comandos SQL. </w:t>
      </w:r>
      <w:proofErr w:type="spellStart"/>
      <w:r w:rsidRPr="00B31E74">
        <w:rPr>
          <w:rFonts w:ascii="Times New Roman" w:eastAsia="Times New Roman" w:hAnsi="Times New Roman" w:cs="Times New Roman"/>
          <w:sz w:val="24"/>
          <w:szCs w:val="24"/>
          <w:lang w:eastAsia="pt-BR"/>
        </w:rPr>
        <w:t>DevMedia</w:t>
      </w:r>
      <w:proofErr w:type="spellEnd"/>
      <w:r w:rsidRPr="00B31E74">
        <w:rPr>
          <w:rFonts w:ascii="Times New Roman" w:eastAsia="Times New Roman" w:hAnsi="Times New Roman" w:cs="Times New Roman"/>
          <w:sz w:val="24"/>
          <w:szCs w:val="24"/>
          <w:lang w:eastAsia="pt-BR"/>
        </w:rPr>
        <w:t>, 2007. Disponível em: https://www.devmedia.com.br/principais-comandos-sql/5748. Acesso em: 28 mai. 2022</w:t>
      </w:r>
    </w:p>
    <w:sectPr w:rsidR="00B31E74" w:rsidRPr="009E4B0B" w:rsidSect="007F4341">
      <w:footerReference w:type="default" r:id="rId11"/>
      <w:pgSz w:w="11906" w:h="16838"/>
      <w:pgMar w:top="1702" w:right="1274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6DF5" w14:textId="77777777" w:rsidR="002A6BC3" w:rsidRDefault="002A6BC3" w:rsidP="00F30115">
      <w:pPr>
        <w:spacing w:after="0" w:line="240" w:lineRule="auto"/>
      </w:pPr>
      <w:r>
        <w:separator/>
      </w:r>
    </w:p>
  </w:endnote>
  <w:endnote w:type="continuationSeparator" w:id="0">
    <w:p w14:paraId="6EB8141A" w14:textId="77777777" w:rsidR="002A6BC3" w:rsidRDefault="002A6BC3" w:rsidP="00F3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523202"/>
      <w:docPartObj>
        <w:docPartGallery w:val="Page Numbers (Bottom of Page)"/>
        <w:docPartUnique/>
      </w:docPartObj>
    </w:sdtPr>
    <w:sdtEndPr/>
    <w:sdtContent>
      <w:p w14:paraId="0258D214" w14:textId="5DB0CF74" w:rsidR="00F30115" w:rsidRDefault="00F301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08B52" w14:textId="59B114A3" w:rsidR="00F30115" w:rsidRDefault="00F301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9DBC" w14:textId="77777777" w:rsidR="002A6BC3" w:rsidRDefault="002A6BC3" w:rsidP="00F30115">
      <w:pPr>
        <w:spacing w:after="0" w:line="240" w:lineRule="auto"/>
      </w:pPr>
      <w:r>
        <w:separator/>
      </w:r>
    </w:p>
  </w:footnote>
  <w:footnote w:type="continuationSeparator" w:id="0">
    <w:p w14:paraId="2CC5D136" w14:textId="77777777" w:rsidR="002A6BC3" w:rsidRDefault="002A6BC3" w:rsidP="00F3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3BE7"/>
    <w:multiLevelType w:val="multilevel"/>
    <w:tmpl w:val="A4E6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91C74"/>
    <w:multiLevelType w:val="multilevel"/>
    <w:tmpl w:val="A2B4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368744">
    <w:abstractNumId w:val="1"/>
  </w:num>
  <w:num w:numId="2" w16cid:durableId="174248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77"/>
    <w:rsid w:val="00014AE3"/>
    <w:rsid w:val="0003421B"/>
    <w:rsid w:val="00094F2E"/>
    <w:rsid w:val="00127F10"/>
    <w:rsid w:val="001379C9"/>
    <w:rsid w:val="00184FFF"/>
    <w:rsid w:val="001C1CBB"/>
    <w:rsid w:val="002A6BC3"/>
    <w:rsid w:val="0034451C"/>
    <w:rsid w:val="00426FB8"/>
    <w:rsid w:val="004A27D7"/>
    <w:rsid w:val="004E305F"/>
    <w:rsid w:val="00517FE3"/>
    <w:rsid w:val="005565DF"/>
    <w:rsid w:val="00582C7B"/>
    <w:rsid w:val="0058448C"/>
    <w:rsid w:val="005F12C9"/>
    <w:rsid w:val="00677FD1"/>
    <w:rsid w:val="006F2059"/>
    <w:rsid w:val="00717E03"/>
    <w:rsid w:val="00734E91"/>
    <w:rsid w:val="00771E12"/>
    <w:rsid w:val="00777A59"/>
    <w:rsid w:val="007F4341"/>
    <w:rsid w:val="008413F0"/>
    <w:rsid w:val="008A3F00"/>
    <w:rsid w:val="008B08D9"/>
    <w:rsid w:val="008E38FB"/>
    <w:rsid w:val="00982AE8"/>
    <w:rsid w:val="009A2774"/>
    <w:rsid w:val="009E4B0B"/>
    <w:rsid w:val="009E63CF"/>
    <w:rsid w:val="00A4394E"/>
    <w:rsid w:val="00A67618"/>
    <w:rsid w:val="00A93776"/>
    <w:rsid w:val="00AC3412"/>
    <w:rsid w:val="00B24038"/>
    <w:rsid w:val="00B31E74"/>
    <w:rsid w:val="00BD2785"/>
    <w:rsid w:val="00CE2377"/>
    <w:rsid w:val="00D02191"/>
    <w:rsid w:val="00DF07AB"/>
    <w:rsid w:val="00E32052"/>
    <w:rsid w:val="00EA2FCD"/>
    <w:rsid w:val="00F30115"/>
    <w:rsid w:val="00F4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FE1AA"/>
  <w15:chartTrackingRefBased/>
  <w15:docId w15:val="{881A746D-F931-4852-9E59-42CAB507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2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l-k">
    <w:name w:val="pl-k"/>
    <w:basedOn w:val="Fontepargpadro"/>
    <w:rsid w:val="006F2059"/>
  </w:style>
  <w:style w:type="character" w:customStyle="1" w:styleId="pl-en">
    <w:name w:val="pl-en"/>
    <w:basedOn w:val="Fontepargpadro"/>
    <w:rsid w:val="006F2059"/>
  </w:style>
  <w:style w:type="paragraph" w:styleId="Cabealho">
    <w:name w:val="header"/>
    <w:basedOn w:val="Normal"/>
    <w:link w:val="CabealhoChar"/>
    <w:uiPriority w:val="99"/>
    <w:unhideWhenUsed/>
    <w:rsid w:val="00F3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15"/>
  </w:style>
  <w:style w:type="paragraph" w:styleId="Rodap">
    <w:name w:val="footer"/>
    <w:basedOn w:val="Normal"/>
    <w:link w:val="RodapChar"/>
    <w:uiPriority w:val="99"/>
    <w:unhideWhenUsed/>
    <w:rsid w:val="00F3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15"/>
  </w:style>
  <w:style w:type="character" w:styleId="Hyperlink">
    <w:name w:val="Hyperlink"/>
    <w:basedOn w:val="Fontepargpadro"/>
    <w:uiPriority w:val="99"/>
    <w:unhideWhenUsed/>
    <w:rsid w:val="004E305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305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A2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277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A2774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2774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A2774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3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CF77-E942-4161-8478-A1B07DB3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1</Pages>
  <Words>2341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graupp0205@gmail.com</dc:creator>
  <cp:keywords/>
  <dc:description/>
  <cp:lastModifiedBy>Adriel</cp:lastModifiedBy>
  <cp:revision>25</cp:revision>
  <dcterms:created xsi:type="dcterms:W3CDTF">2022-06-24T01:00:00Z</dcterms:created>
  <dcterms:modified xsi:type="dcterms:W3CDTF">2022-06-27T23:44:00Z</dcterms:modified>
</cp:coreProperties>
</file>